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76A416D4" w:rsidR="00CE23E6" w:rsidRPr="002A7BA9" w:rsidRDefault="0063221E" w:rsidP="00832323">
            <w:pPr>
              <w:pStyle w:val="AveryStyle1"/>
              <w:spacing w:before="60" w:after="0"/>
              <w:ind w:left="-216" w:right="0"/>
            </w:pPr>
            <w:r w:rsidRPr="0063221E">
              <w:drawing>
                <wp:inline distT="0" distB="0" distL="0" distR="0" wp14:anchorId="100CACE4" wp14:editId="515173A1">
                  <wp:extent cx="2139950" cy="3026410"/>
                  <wp:effectExtent l="0" t="0" r="0" b="2540"/>
                  <wp:docPr id="177746319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463191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2C604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787B23BC" w:rsidR="00CE23E6" w:rsidRPr="002A7BA9" w:rsidRDefault="0063221E" w:rsidP="00832323">
            <w:pPr>
              <w:pStyle w:val="AveryStyle2"/>
              <w:spacing w:before="60" w:after="0"/>
              <w:ind w:left="-216" w:right="0"/>
            </w:pPr>
            <w:r w:rsidRPr="0063221E">
              <w:drawing>
                <wp:inline distT="0" distB="0" distL="0" distR="0" wp14:anchorId="2716DCAF" wp14:editId="331CE2F1">
                  <wp:extent cx="2139950" cy="3026410"/>
                  <wp:effectExtent l="0" t="0" r="0" b="2540"/>
                  <wp:docPr id="127843482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3482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566A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08463F4A" w:rsidR="00CE23E6" w:rsidRPr="002A7BA9" w:rsidRDefault="0063221E" w:rsidP="00832323">
            <w:pPr>
              <w:pStyle w:val="AveryStyle3"/>
              <w:spacing w:before="60" w:after="0"/>
              <w:ind w:left="-216" w:right="0"/>
            </w:pPr>
            <w:r w:rsidRPr="0063221E">
              <w:drawing>
                <wp:inline distT="0" distB="0" distL="0" distR="0" wp14:anchorId="09F6A5A5" wp14:editId="563D616A">
                  <wp:extent cx="2139950" cy="3026410"/>
                  <wp:effectExtent l="0" t="0" r="0" b="2540"/>
                  <wp:docPr id="18622053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20535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F6AF3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50858636" w:rsidR="00CE23E6" w:rsidRPr="002A7BA9" w:rsidRDefault="0063221E" w:rsidP="00832323">
            <w:pPr>
              <w:pStyle w:val="AveryStyle4"/>
              <w:spacing w:before="60" w:after="0"/>
              <w:ind w:left="-216" w:right="0"/>
            </w:pPr>
            <w:r w:rsidRPr="0063221E">
              <w:drawing>
                <wp:inline distT="0" distB="0" distL="0" distR="0" wp14:anchorId="2D7A950B" wp14:editId="52B48F27">
                  <wp:extent cx="2139950" cy="3026410"/>
                  <wp:effectExtent l="0" t="0" r="0" b="2540"/>
                  <wp:docPr id="3447980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9800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7DA8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418F74B6" w:rsidR="00CE23E6" w:rsidRPr="002A7BA9" w:rsidRDefault="0063221E" w:rsidP="00832323">
            <w:pPr>
              <w:pStyle w:val="AveryStyle5"/>
              <w:spacing w:before="60" w:after="0"/>
              <w:ind w:left="-216" w:right="0"/>
            </w:pPr>
            <w:r w:rsidRPr="0063221E">
              <w:drawing>
                <wp:inline distT="0" distB="0" distL="0" distR="0" wp14:anchorId="377D5065" wp14:editId="5D820A35">
                  <wp:extent cx="2139950" cy="3026410"/>
                  <wp:effectExtent l="0" t="0" r="0" b="2540"/>
                  <wp:docPr id="98289937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99376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1592A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3031E067" w:rsidR="00CE23E6" w:rsidRPr="002A7BA9" w:rsidRDefault="0063221E" w:rsidP="00832323">
            <w:pPr>
              <w:pStyle w:val="AveryStyle6"/>
              <w:spacing w:before="60" w:after="0"/>
              <w:ind w:left="-216" w:right="0"/>
            </w:pPr>
            <w:r w:rsidRPr="0063221E">
              <w:drawing>
                <wp:inline distT="0" distB="0" distL="0" distR="0" wp14:anchorId="047A9B53" wp14:editId="6EA572B3">
                  <wp:extent cx="2139950" cy="3026410"/>
                  <wp:effectExtent l="0" t="0" r="0" b="2540"/>
                  <wp:docPr id="7534686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6862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D0A35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C068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9FBC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AC5EF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0234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D0DD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6BE48D03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74BF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608BF"/>
    <w:rsid w:val="001020C2"/>
    <w:rsid w:val="00246DC0"/>
    <w:rsid w:val="002A7BA9"/>
    <w:rsid w:val="002B178A"/>
    <w:rsid w:val="003C05DB"/>
    <w:rsid w:val="004D398D"/>
    <w:rsid w:val="00564B4F"/>
    <w:rsid w:val="00597BC6"/>
    <w:rsid w:val="0063221E"/>
    <w:rsid w:val="007D08F6"/>
    <w:rsid w:val="00832323"/>
    <w:rsid w:val="009477EA"/>
    <w:rsid w:val="009B16FB"/>
    <w:rsid w:val="009F442F"/>
    <w:rsid w:val="00A80B6A"/>
    <w:rsid w:val="00A90C95"/>
    <w:rsid w:val="00AC46E4"/>
    <w:rsid w:val="00AE4108"/>
    <w:rsid w:val="00B509B7"/>
    <w:rsid w:val="00CE23E6"/>
    <w:rsid w:val="00D60F6C"/>
    <w:rsid w:val="00D83C06"/>
    <w:rsid w:val="00DA2672"/>
    <w:rsid w:val="00ED2726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3</cp:revision>
  <cp:lastPrinted>2025-04-12T03:48:00Z</cp:lastPrinted>
  <dcterms:created xsi:type="dcterms:W3CDTF">2025-04-12T03:49:00Z</dcterms:created>
  <dcterms:modified xsi:type="dcterms:W3CDTF">2025-04-12T03:49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